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8D" w:rsidRDefault="005B778D" w:rsidP="00B42D6E">
      <w:pPr>
        <w:jc w:val="center"/>
        <w:rPr>
          <w:rFonts w:ascii="Times New Roman" w:hAnsi="Times New Roman"/>
          <w:b/>
          <w:sz w:val="16"/>
          <w:szCs w:val="16"/>
        </w:rPr>
      </w:pPr>
    </w:p>
    <w:p w:rsidR="00FD35CC" w:rsidRPr="00FD35CC" w:rsidRDefault="00FD35CC" w:rsidP="00FD35CC">
      <w:pPr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Załącznik nr </w:t>
      </w:r>
      <w:r w:rsidR="004F61B8">
        <w:rPr>
          <w:rFonts w:ascii="Times New Roman" w:hAnsi="Times New Roman"/>
          <w:b/>
          <w:sz w:val="16"/>
          <w:szCs w:val="16"/>
        </w:rPr>
        <w:t>2</w:t>
      </w:r>
      <w:r>
        <w:rPr>
          <w:rFonts w:ascii="Times New Roman" w:hAnsi="Times New Roman"/>
          <w:b/>
          <w:sz w:val="16"/>
          <w:szCs w:val="16"/>
        </w:rPr>
        <w:t xml:space="preserve"> do Zapytania ofertowego</w:t>
      </w:r>
    </w:p>
    <w:p w:rsidR="00062244" w:rsidRPr="00B624FA" w:rsidRDefault="00B42D6E" w:rsidP="00B42D6E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OFERTA </w:t>
      </w:r>
      <w:r w:rsidR="00A705DF" w:rsidRPr="00B624F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4F61B8" w:rsidRDefault="006E54E3" w:rsidP="004F61B8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24"/>
          <w:szCs w:val="24"/>
        </w:rPr>
        <w:t>Na usługę:</w:t>
      </w:r>
      <w:r w:rsidR="00FD35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61B8">
        <w:rPr>
          <w:rFonts w:ascii="Times New Roman" w:hAnsi="Times New Roman"/>
          <w:b/>
        </w:rPr>
        <w:t>przeprowadzenia szkoleń/kursów</w:t>
      </w:r>
      <w:r w:rsidR="004F61B8" w:rsidRPr="0097168E">
        <w:rPr>
          <w:rFonts w:ascii="Times New Roman" w:hAnsi="Times New Roman"/>
          <w:b/>
        </w:rPr>
        <w:t xml:space="preserve"> </w:t>
      </w:r>
      <w:r w:rsidR="004F61B8" w:rsidRPr="0097168E">
        <w:rPr>
          <w:rFonts w:ascii="Times New Roman" w:hAnsi="Times New Roman"/>
          <w:b/>
          <w:bCs/>
        </w:rPr>
        <w:t>zawodowych dla Uczestników Projektu</w:t>
      </w:r>
      <w:r w:rsidR="004F61B8">
        <w:rPr>
          <w:rFonts w:ascii="Times New Roman" w:hAnsi="Times New Roman"/>
          <w:b/>
          <w:bCs/>
        </w:rPr>
        <w:t xml:space="preserve"> p.n.</w:t>
      </w:r>
      <w:r w:rsidR="004F61B8" w:rsidRPr="0097168E">
        <w:rPr>
          <w:rFonts w:ascii="Times New Roman" w:hAnsi="Times New Roman"/>
          <w:b/>
        </w:rPr>
        <w:t xml:space="preserve"> „Mieszkańcy Powiatu Gdańskiego aktywni zawodowo”.</w:t>
      </w:r>
    </w:p>
    <w:p w:rsidR="004F61B8" w:rsidRDefault="004F61B8" w:rsidP="004F61B8">
      <w:pPr>
        <w:pStyle w:val="Akapitzlist"/>
        <w:ind w:left="0"/>
        <w:jc w:val="both"/>
        <w:rPr>
          <w:rFonts w:ascii="Times New Roman" w:hAnsi="Times New Roman"/>
          <w:b/>
        </w:rPr>
      </w:pPr>
    </w:p>
    <w:p w:rsidR="00BC65E6" w:rsidRPr="008E0ECB" w:rsidRDefault="00062244" w:rsidP="004F61B8">
      <w:pPr>
        <w:pStyle w:val="Akapitzlist"/>
        <w:ind w:left="0"/>
        <w:jc w:val="both"/>
        <w:rPr>
          <w:rFonts w:ascii="Times New Roman" w:hAnsi="Times New Roman"/>
          <w:vertAlign w:val="superscript"/>
        </w:rPr>
      </w:pPr>
      <w:r w:rsidRPr="008E0ECB">
        <w:rPr>
          <w:rFonts w:ascii="Times New Roman" w:hAnsi="Times New Roman"/>
        </w:rPr>
        <w:t>Ja niżej podpisany ………………………………………………………</w:t>
      </w:r>
      <w:r w:rsidR="00BC65E6">
        <w:rPr>
          <w:rFonts w:ascii="Times New Roman" w:hAnsi="Times New Roman"/>
        </w:rPr>
        <w:t>………………………….</w:t>
      </w:r>
      <w:r w:rsidRPr="008E0ECB">
        <w:rPr>
          <w:rFonts w:ascii="Times New Roman" w:hAnsi="Times New Roman"/>
        </w:rPr>
        <w:t xml:space="preserve">……, </w:t>
      </w:r>
    </w:p>
    <w:p w:rsidR="00BC65E6" w:rsidRPr="008E0ECB" w:rsidRDefault="00BC65E6" w:rsidP="00BC65E6">
      <w:pPr>
        <w:jc w:val="both"/>
        <w:rPr>
          <w:rFonts w:ascii="Times New Roman" w:hAnsi="Times New Roman"/>
        </w:rPr>
      </w:pPr>
      <w:r w:rsidRPr="008E0ECB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</w:p>
    <w:p w:rsidR="00BC65E6" w:rsidRPr="008E0ECB" w:rsidRDefault="00BC65E6" w:rsidP="00BC65E6">
      <w:pPr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adres</w:t>
      </w:r>
      <w:r w:rsidRPr="008E0ECB">
        <w:rPr>
          <w:rFonts w:ascii="Times New Roman" w:hAnsi="Times New Roman"/>
          <w:vertAlign w:val="superscript"/>
        </w:rPr>
        <w:t>)</w:t>
      </w:r>
    </w:p>
    <w:p w:rsidR="00BC65E6" w:rsidRDefault="00BC65E6" w:rsidP="00BC65E6">
      <w:pPr>
        <w:jc w:val="both"/>
        <w:rPr>
          <w:rFonts w:ascii="Times New Roman" w:hAnsi="Times New Roman"/>
        </w:rPr>
      </w:pPr>
      <w:r w:rsidRPr="008E0ECB">
        <w:rPr>
          <w:rFonts w:ascii="Times New Roman" w:hAnsi="Times New Roman"/>
        </w:rPr>
        <w:t>Tel. ………………………………., Tel/</w:t>
      </w:r>
      <w:proofErr w:type="spellStart"/>
      <w:r w:rsidRPr="008E0ECB">
        <w:rPr>
          <w:rFonts w:ascii="Times New Roman" w:hAnsi="Times New Roman"/>
        </w:rPr>
        <w:t>fax</w:t>
      </w:r>
      <w:proofErr w:type="spellEnd"/>
      <w:r w:rsidRPr="008E0ECB">
        <w:rPr>
          <w:rFonts w:ascii="Times New Roman" w:hAnsi="Times New Roman"/>
        </w:rPr>
        <w:t xml:space="preserve"> ………………………………….. </w:t>
      </w:r>
    </w:p>
    <w:p w:rsidR="00BC65E6" w:rsidRPr="008E0ECB" w:rsidRDefault="00BC65E6" w:rsidP="00BC65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mailowy ………………………………………………………………..</w:t>
      </w:r>
    </w:p>
    <w:p w:rsidR="00BC65E6" w:rsidRDefault="00C65D79" w:rsidP="00BC65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NTYFIKATOR PODATKOWY </w:t>
      </w:r>
      <w:r w:rsidR="00BC65E6">
        <w:rPr>
          <w:rFonts w:ascii="Times New Roman" w:hAnsi="Times New Roman"/>
        </w:rPr>
        <w:t xml:space="preserve"> </w:t>
      </w:r>
      <w:r w:rsidR="00BC65E6" w:rsidRPr="008E0ECB">
        <w:rPr>
          <w:rFonts w:ascii="Times New Roman" w:hAnsi="Times New Roman"/>
        </w:rPr>
        <w:t xml:space="preserve">……………………………………………………, </w:t>
      </w:r>
    </w:p>
    <w:p w:rsidR="00BC65E6" w:rsidRPr="008E0ECB" w:rsidRDefault="00BC65E6" w:rsidP="00BC65E6">
      <w:pPr>
        <w:rPr>
          <w:rFonts w:ascii="Times New Roman" w:hAnsi="Times New Roman"/>
        </w:rPr>
      </w:pPr>
      <w:r w:rsidRPr="008E0ECB">
        <w:rPr>
          <w:rFonts w:ascii="Times New Roman" w:hAnsi="Times New Roman"/>
        </w:rPr>
        <w:t>REGON</w:t>
      </w:r>
      <w:r>
        <w:rPr>
          <w:rFonts w:ascii="Times New Roman" w:hAnsi="Times New Roman"/>
        </w:rPr>
        <w:t xml:space="preserve"> </w:t>
      </w:r>
      <w:r w:rsidRPr="00BC65E6">
        <w:rPr>
          <w:rFonts w:ascii="Times New Roman" w:hAnsi="Times New Roman"/>
          <w:sz w:val="16"/>
          <w:szCs w:val="16"/>
        </w:rPr>
        <w:t>(jeśli dotyczy)</w:t>
      </w:r>
      <w:r w:rsidRPr="008E0ECB">
        <w:rPr>
          <w:rFonts w:ascii="Times New Roman" w:hAnsi="Times New Roman"/>
        </w:rPr>
        <w:t xml:space="preserve">…………………………………………………….., </w:t>
      </w:r>
    </w:p>
    <w:p w:rsidR="00BC65E6" w:rsidRPr="008E0ECB" w:rsidRDefault="00BC65E6" w:rsidP="00BC65E6">
      <w:pPr>
        <w:jc w:val="both"/>
        <w:rPr>
          <w:rFonts w:ascii="Times New Roman" w:hAnsi="Times New Roman"/>
        </w:rPr>
      </w:pPr>
      <w:r w:rsidRPr="008E0ECB">
        <w:rPr>
          <w:rFonts w:ascii="Times New Roman" w:hAnsi="Times New Roman"/>
        </w:rPr>
        <w:t>powiat  ……………………………………………………………………</w:t>
      </w:r>
    </w:p>
    <w:p w:rsidR="00BC65E6" w:rsidRPr="008E0ECB" w:rsidRDefault="00BC65E6" w:rsidP="00BC65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o </w:t>
      </w:r>
      <w:r w:rsidRPr="008E0ECB">
        <w:rPr>
          <w:rFonts w:ascii="Times New Roman" w:hAnsi="Times New Roman"/>
        </w:rPr>
        <w:t>nr …………………………</w:t>
      </w:r>
      <w:r>
        <w:rPr>
          <w:rFonts w:ascii="Times New Roman" w:hAnsi="Times New Roman"/>
        </w:rPr>
        <w:t>………………………………………………………………………</w:t>
      </w:r>
    </w:p>
    <w:p w:rsidR="00BC65E6" w:rsidRPr="008E0ECB" w:rsidRDefault="00BC65E6" w:rsidP="00BC65E6">
      <w:pPr>
        <w:jc w:val="both"/>
        <w:rPr>
          <w:rFonts w:ascii="Times New Roman" w:hAnsi="Times New Roman"/>
        </w:rPr>
      </w:pPr>
      <w:r w:rsidRPr="008E0ECB">
        <w:rPr>
          <w:rFonts w:ascii="Times New Roman" w:hAnsi="Times New Roman"/>
        </w:rPr>
        <w:t>w banku  …………………………………</w:t>
      </w:r>
      <w:r>
        <w:rPr>
          <w:rFonts w:ascii="Times New Roman" w:hAnsi="Times New Roman"/>
        </w:rPr>
        <w:t>………………………………………………………………</w:t>
      </w:r>
    </w:p>
    <w:p w:rsidR="00C65D79" w:rsidRDefault="00C65D79" w:rsidP="000622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się z warunkami Zapytania Ofertowego i oświadczam, że spełniam warunki w nim zawarte oraz deklaruję rzetelnie i poprawnie wypełnić dokumentację projektową.</w:t>
      </w:r>
    </w:p>
    <w:p w:rsidR="00F241A1" w:rsidRDefault="00C65D79" w:rsidP="000622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C427C3">
        <w:rPr>
          <w:rFonts w:ascii="Times New Roman" w:hAnsi="Times New Roman"/>
        </w:rPr>
        <w:t xml:space="preserve"> odpowiedzi na Zapytanie Ofertowe z dnia ……………………………. dotyczące przedmiotu zamówienia</w:t>
      </w:r>
      <w:r w:rsidR="00F241A1">
        <w:rPr>
          <w:rFonts w:ascii="Times New Roman" w:hAnsi="Times New Roman"/>
        </w:rPr>
        <w:t>, składam niniejszą ofertę.</w:t>
      </w:r>
    </w:p>
    <w:p w:rsidR="00B010BE" w:rsidRDefault="00C65D79" w:rsidP="00C65D79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e realizację zamówienia zgodnie z Zapytaniem Ofertowym za cenę</w:t>
      </w:r>
      <w:r w:rsidR="00B85F4E">
        <w:rPr>
          <w:rFonts w:ascii="Times New Roman" w:hAnsi="Times New Roman"/>
        </w:rPr>
        <w:t xml:space="preserve"> za jednego uczestnika</w:t>
      </w:r>
      <w:r w:rsidR="00062244" w:rsidRPr="008E0ECB">
        <w:rPr>
          <w:rFonts w:ascii="Times New Roman" w:hAnsi="Times New Roman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3"/>
        <w:gridCol w:w="4255"/>
      </w:tblGrid>
      <w:tr w:rsidR="00D8348A" w:rsidRPr="008E0ECB" w:rsidTr="002B281C">
        <w:trPr>
          <w:trHeight w:val="1574"/>
        </w:trPr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348A" w:rsidRPr="00C353B5" w:rsidRDefault="00D8348A" w:rsidP="00DA5D3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zkolenie: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*)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8A" w:rsidRDefault="00D8348A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eastAsia="en-US"/>
              </w:rPr>
            </w:pPr>
          </w:p>
          <w:p w:rsidR="00D8348A" w:rsidRDefault="00D8348A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eastAsia="en-US"/>
              </w:rPr>
            </w:pPr>
          </w:p>
          <w:p w:rsidR="002B281C" w:rsidRDefault="002B281C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eastAsia="en-US"/>
              </w:rPr>
            </w:pPr>
          </w:p>
          <w:p w:rsidR="002B281C" w:rsidRDefault="002B281C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eastAsia="en-US"/>
              </w:rPr>
            </w:pPr>
          </w:p>
          <w:p w:rsidR="00D8348A" w:rsidRPr="00DA5D33" w:rsidRDefault="00D8348A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DA5D33">
              <w:rPr>
                <w:rFonts w:ascii="Times New Roman" w:hAnsi="Times New Roman"/>
                <w:i/>
                <w:lang w:eastAsia="en-US"/>
              </w:rPr>
              <w:t xml:space="preserve">(nazwa, </w:t>
            </w:r>
            <w:r>
              <w:rPr>
                <w:rFonts w:ascii="Times New Roman" w:hAnsi="Times New Roman"/>
                <w:i/>
                <w:lang w:eastAsia="en-US"/>
              </w:rPr>
              <w:t xml:space="preserve">rodzaj i </w:t>
            </w:r>
            <w:r w:rsidRPr="00DA5D33">
              <w:rPr>
                <w:rFonts w:ascii="Times New Roman" w:hAnsi="Times New Roman"/>
                <w:i/>
                <w:lang w:eastAsia="en-US"/>
              </w:rPr>
              <w:t>zakres szkolenia</w:t>
            </w:r>
            <w:r>
              <w:rPr>
                <w:rFonts w:ascii="Times New Roman" w:hAnsi="Times New Roman"/>
                <w:i/>
                <w:lang w:eastAsia="en-US"/>
              </w:rPr>
              <w:t>, ilość godzin na 1 uczestnika</w:t>
            </w:r>
            <w:r w:rsidRPr="00DA5D33">
              <w:rPr>
                <w:rFonts w:ascii="Times New Roman" w:hAnsi="Times New Roman"/>
                <w:i/>
                <w:lang w:eastAsia="en-US"/>
              </w:rPr>
              <w:t>)</w:t>
            </w:r>
          </w:p>
        </w:tc>
      </w:tr>
      <w:tr w:rsidR="00D8348A" w:rsidRPr="008E0ECB" w:rsidTr="00325D0B">
        <w:trPr>
          <w:trHeight w:val="760"/>
        </w:trPr>
        <w:tc>
          <w:tcPr>
            <w:tcW w:w="4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48A" w:rsidRDefault="00D8348A" w:rsidP="00DA5D3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8A" w:rsidRDefault="00D8348A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eastAsia="en-US"/>
              </w:rPr>
            </w:pPr>
          </w:p>
          <w:p w:rsidR="002B281C" w:rsidRDefault="002B281C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eastAsia="en-US"/>
              </w:rPr>
            </w:pPr>
          </w:p>
          <w:p w:rsidR="002B281C" w:rsidRDefault="002B281C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(lokalizacja szkolenia)</w:t>
            </w:r>
          </w:p>
        </w:tc>
      </w:tr>
      <w:tr w:rsidR="00B010BE" w:rsidRPr="008E0ECB" w:rsidTr="00B85F4E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BE" w:rsidRPr="008E0ECB" w:rsidRDefault="00B010BE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  <w:p w:rsidR="00B010BE" w:rsidRPr="008E0ECB" w:rsidRDefault="00B010BE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8E0ECB">
              <w:rPr>
                <w:rFonts w:ascii="Times New Roman" w:hAnsi="Times New Roman"/>
                <w:lang w:eastAsia="en-US"/>
              </w:rPr>
              <w:t>Cena nett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BE" w:rsidRPr="008E0ECB" w:rsidRDefault="00B010BE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B010BE" w:rsidRPr="008E0ECB" w:rsidTr="00B85F4E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BE" w:rsidRPr="008E0ECB" w:rsidRDefault="00B010BE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  <w:p w:rsidR="00B010BE" w:rsidRPr="008E0ECB" w:rsidRDefault="00B010BE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8E0ECB">
              <w:rPr>
                <w:rFonts w:ascii="Times New Roman" w:hAnsi="Times New Roman"/>
                <w:lang w:eastAsia="en-US"/>
              </w:rPr>
              <w:t>Stawka podatku VAT %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BE" w:rsidRPr="008E0ECB" w:rsidRDefault="00B010BE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B010BE" w:rsidRPr="008E0ECB" w:rsidTr="00B85F4E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BE" w:rsidRPr="008E0ECB" w:rsidRDefault="00B010BE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  <w:p w:rsidR="00B010BE" w:rsidRPr="008E0ECB" w:rsidRDefault="00B010BE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8E0ECB">
              <w:rPr>
                <w:rFonts w:ascii="Times New Roman" w:hAnsi="Times New Roman"/>
                <w:lang w:eastAsia="en-US"/>
              </w:rPr>
              <w:t>Kwota podatku VAT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BE" w:rsidRPr="008E0ECB" w:rsidRDefault="00B010BE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B010BE" w:rsidRPr="008E0ECB" w:rsidTr="00B85F4E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BE" w:rsidRPr="008E0ECB" w:rsidRDefault="00B010BE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  <w:p w:rsidR="00B010BE" w:rsidRPr="008E0ECB" w:rsidRDefault="00B010BE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8E0ECB">
              <w:rPr>
                <w:rFonts w:ascii="Times New Roman" w:hAnsi="Times New Roman"/>
                <w:lang w:eastAsia="en-US"/>
              </w:rPr>
              <w:t>Cena brutt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BE" w:rsidRPr="008E0ECB" w:rsidRDefault="00B010BE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B010BE" w:rsidRPr="008E0ECB" w:rsidTr="00B85F4E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BE" w:rsidRPr="008E0ECB" w:rsidRDefault="00B010BE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  <w:p w:rsidR="00B010BE" w:rsidRPr="008E0ECB" w:rsidRDefault="00B010BE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8E0ECB">
              <w:rPr>
                <w:rFonts w:ascii="Times New Roman" w:hAnsi="Times New Roman"/>
                <w:lang w:eastAsia="en-US"/>
              </w:rPr>
              <w:t>Słownie brutt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BE" w:rsidRPr="008E0ECB" w:rsidRDefault="00B010BE" w:rsidP="00CE473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C353B5" w:rsidRPr="00C353B5" w:rsidRDefault="00C353B5" w:rsidP="00C353B5">
      <w:pPr>
        <w:pStyle w:val="Akapitzlist"/>
        <w:ind w:left="426"/>
        <w:jc w:val="both"/>
        <w:rPr>
          <w:rFonts w:ascii="Times New Roman" w:hAnsi="Times New Roman"/>
          <w:b/>
        </w:rPr>
      </w:pPr>
      <w:r w:rsidRPr="00C353B5">
        <w:rPr>
          <w:rFonts w:ascii="Times New Roman" w:hAnsi="Times New Roman"/>
          <w:b/>
          <w:vertAlign w:val="superscript"/>
        </w:rPr>
        <w:t>*)</w:t>
      </w:r>
      <w:r w:rsidRPr="00C353B5">
        <w:rPr>
          <w:rFonts w:ascii="Times New Roman" w:hAnsi="Times New Roman"/>
          <w:b/>
        </w:rPr>
        <w:t>na każdy rodzaj szkolenia należy złożyć osobną ofertę.</w:t>
      </w:r>
    </w:p>
    <w:p w:rsidR="00062244" w:rsidRPr="008E0ECB" w:rsidRDefault="00343EEB" w:rsidP="00343EEB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am, iż przyjmuję</w:t>
      </w:r>
      <w:r w:rsidR="00062244" w:rsidRPr="008E0ECB">
        <w:rPr>
          <w:rFonts w:ascii="Times New Roman" w:hAnsi="Times New Roman"/>
        </w:rPr>
        <w:t xml:space="preserve"> bez zastrzeżeń wyznaczone przez zamawiającego:</w:t>
      </w:r>
    </w:p>
    <w:p w:rsidR="00343EEB" w:rsidRDefault="00B85F4E" w:rsidP="00343EEB">
      <w:pPr>
        <w:pStyle w:val="Akapitzlist"/>
        <w:numPr>
          <w:ilvl w:val="0"/>
          <w:numId w:val="13"/>
        </w:numPr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termin realizacji,</w:t>
      </w:r>
      <w:r w:rsidR="00062244" w:rsidRPr="00343EEB">
        <w:rPr>
          <w:rFonts w:ascii="Times New Roman" w:hAnsi="Times New Roman"/>
        </w:rPr>
        <w:t xml:space="preserve"> </w:t>
      </w:r>
      <w:r w:rsidR="00062244" w:rsidRPr="00343EEB">
        <w:rPr>
          <w:rFonts w:ascii="Times New Roman" w:hAnsi="Times New Roman"/>
          <w:b/>
        </w:rPr>
        <w:t xml:space="preserve"> </w:t>
      </w:r>
    </w:p>
    <w:p w:rsidR="00B42D6E" w:rsidRPr="00F13B18" w:rsidRDefault="00062244" w:rsidP="00F13B18">
      <w:pPr>
        <w:pStyle w:val="Bezodstpw"/>
        <w:numPr>
          <w:ilvl w:val="0"/>
          <w:numId w:val="13"/>
        </w:numPr>
        <w:ind w:left="851"/>
        <w:jc w:val="both"/>
        <w:rPr>
          <w:rFonts w:ascii="Times New Roman" w:hAnsi="Times New Roman" w:cs="Times New Roman"/>
          <w:b/>
        </w:rPr>
      </w:pPr>
      <w:r w:rsidRPr="00290A02">
        <w:rPr>
          <w:rFonts w:ascii="Times New Roman" w:hAnsi="Times New Roman" w:cs="Times New Roman"/>
        </w:rPr>
        <w:t xml:space="preserve">warunki płatności: należność wynikająca z faktury płatna będzie w </w:t>
      </w:r>
      <w:r w:rsidR="00F13B18">
        <w:rPr>
          <w:rFonts w:ascii="Times New Roman" w:hAnsi="Times New Roman" w:cs="Times New Roman"/>
        </w:rPr>
        <w:t xml:space="preserve">terminie do: </w:t>
      </w:r>
      <w:r w:rsidR="00F13B18" w:rsidRPr="00F13B18">
        <w:rPr>
          <w:rFonts w:ascii="Times New Roman" w:hAnsi="Times New Roman" w:cs="Times New Roman"/>
          <w:sz w:val="24"/>
          <w:szCs w:val="24"/>
        </w:rPr>
        <w:t>14 (przy wartości umowy do 1.500,00 zł), 21 dni (przy wartości umowy od 1.501,00 do 7.000,00 zł), 30 dni (przy wartości umowy powyżej 7.000,00 zł)</w:t>
      </w:r>
      <w:r w:rsidR="00343EEB" w:rsidRPr="00290A02">
        <w:rPr>
          <w:rFonts w:ascii="Times New Roman" w:hAnsi="Times New Roman" w:cs="Times New Roman"/>
        </w:rPr>
        <w:br/>
      </w:r>
      <w:r w:rsidRPr="00290A02">
        <w:rPr>
          <w:rFonts w:ascii="Times New Roman" w:hAnsi="Times New Roman" w:cs="Times New Roman"/>
        </w:rPr>
        <w:t>od</w:t>
      </w:r>
      <w:r w:rsidR="00900178" w:rsidRPr="00290A02">
        <w:rPr>
          <w:rFonts w:ascii="Times New Roman" w:hAnsi="Times New Roman" w:cs="Times New Roman"/>
        </w:rPr>
        <w:t xml:space="preserve"> daty otrzymania faktury przez Z</w:t>
      </w:r>
      <w:r w:rsidRPr="00290A02">
        <w:rPr>
          <w:rFonts w:ascii="Times New Roman" w:hAnsi="Times New Roman" w:cs="Times New Roman"/>
        </w:rPr>
        <w:t>amawiającego z rachunku bankowego</w:t>
      </w:r>
      <w:r w:rsidR="00F13B18">
        <w:rPr>
          <w:rFonts w:ascii="Times New Roman" w:hAnsi="Times New Roman" w:cs="Times New Roman"/>
        </w:rPr>
        <w:t xml:space="preserve"> </w:t>
      </w:r>
      <w:r w:rsidR="003176CC">
        <w:rPr>
          <w:rFonts w:ascii="Times New Roman" w:hAnsi="Times New Roman" w:cs="Times New Roman"/>
        </w:rPr>
        <w:t>Zamawiającego</w:t>
      </w:r>
      <w:r w:rsidRPr="00F13B18">
        <w:rPr>
          <w:rFonts w:ascii="Times New Roman" w:hAnsi="Times New Roman" w:cs="Times New Roman"/>
        </w:rPr>
        <w:t xml:space="preserve"> </w:t>
      </w:r>
      <w:r w:rsidR="003176CC">
        <w:rPr>
          <w:rFonts w:ascii="Times New Roman" w:hAnsi="Times New Roman" w:cs="Times New Roman"/>
        </w:rPr>
        <w:br/>
      </w:r>
      <w:r w:rsidRPr="00F13B18">
        <w:rPr>
          <w:rFonts w:ascii="Times New Roman" w:hAnsi="Times New Roman" w:cs="Times New Roman"/>
        </w:rPr>
        <w:t>w Prus</w:t>
      </w:r>
      <w:r w:rsidR="00343EEB" w:rsidRPr="00F13B18">
        <w:rPr>
          <w:rFonts w:ascii="Times New Roman" w:hAnsi="Times New Roman" w:cs="Times New Roman"/>
        </w:rPr>
        <w:t>zczu Gdańskim</w:t>
      </w:r>
      <w:r w:rsidR="00F13B18">
        <w:rPr>
          <w:rFonts w:ascii="Times New Roman" w:hAnsi="Times New Roman" w:cs="Times New Roman"/>
        </w:rPr>
        <w:t xml:space="preserve"> </w:t>
      </w:r>
      <w:r w:rsidR="00343EEB" w:rsidRPr="00F13B18">
        <w:rPr>
          <w:rFonts w:ascii="Times New Roman" w:hAnsi="Times New Roman"/>
        </w:rPr>
        <w:t>p</w:t>
      </w:r>
      <w:r w:rsidRPr="00F13B18">
        <w:rPr>
          <w:rFonts w:ascii="Times New Roman" w:hAnsi="Times New Roman"/>
        </w:rPr>
        <w:t xml:space="preserve">rzelewem na rachunek bankowy </w:t>
      </w:r>
      <w:r w:rsidR="00743B7A" w:rsidRPr="00F13B18">
        <w:rPr>
          <w:rFonts w:ascii="Times New Roman" w:hAnsi="Times New Roman"/>
        </w:rPr>
        <w:t>W</w:t>
      </w:r>
      <w:r w:rsidRPr="00F13B18">
        <w:rPr>
          <w:rFonts w:ascii="Times New Roman" w:hAnsi="Times New Roman"/>
        </w:rPr>
        <w:t>ykonawcy.</w:t>
      </w:r>
    </w:p>
    <w:p w:rsidR="00F13B18" w:rsidRPr="00F13B18" w:rsidRDefault="00F13B18" w:rsidP="00F13B18">
      <w:pPr>
        <w:pStyle w:val="Bezodstpw"/>
        <w:jc w:val="both"/>
        <w:rPr>
          <w:rFonts w:ascii="Times New Roman" w:hAnsi="Times New Roman" w:cs="Times New Roman"/>
          <w:b/>
        </w:rPr>
      </w:pPr>
    </w:p>
    <w:p w:rsidR="00062244" w:rsidRPr="00D37325" w:rsidRDefault="00062244" w:rsidP="00D3732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 w:rsidRPr="00D37325">
        <w:rPr>
          <w:rFonts w:ascii="Times New Roman" w:hAnsi="Times New Roman"/>
        </w:rPr>
        <w:t>Oświadczam, że:</w:t>
      </w:r>
    </w:p>
    <w:p w:rsidR="00062244" w:rsidRPr="008E0ECB" w:rsidRDefault="00062244" w:rsidP="00EE5C9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8E0ECB">
        <w:rPr>
          <w:rFonts w:ascii="Times New Roman" w:hAnsi="Times New Roman"/>
        </w:rPr>
        <w:t>dane zawarte w niniejszej ofercie są aktualne na dzień sporządzenia oferty i zgodne ze s</w:t>
      </w:r>
      <w:r w:rsidR="008E0ECB">
        <w:rPr>
          <w:rFonts w:ascii="Times New Roman" w:hAnsi="Times New Roman"/>
        </w:rPr>
        <w:t>tanem faktycznym,</w:t>
      </w:r>
      <w:r w:rsidRPr="008E0ECB">
        <w:rPr>
          <w:rFonts w:ascii="Times New Roman" w:hAnsi="Times New Roman"/>
        </w:rPr>
        <w:t xml:space="preserve"> a załączone do oferty kopie dokumentów są zgodne z ich oryginałami,</w:t>
      </w:r>
    </w:p>
    <w:p w:rsidR="00062244" w:rsidRPr="008E0ECB" w:rsidRDefault="00062244" w:rsidP="00EE5C9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8E0ECB">
        <w:rPr>
          <w:rFonts w:ascii="Times New Roman" w:hAnsi="Times New Roman"/>
        </w:rPr>
        <w:t>zapozna</w:t>
      </w:r>
      <w:r w:rsidR="006E54E3">
        <w:rPr>
          <w:rFonts w:ascii="Times New Roman" w:hAnsi="Times New Roman"/>
        </w:rPr>
        <w:t>łem/</w:t>
      </w:r>
      <w:proofErr w:type="spellStart"/>
      <w:r w:rsidR="006E54E3">
        <w:rPr>
          <w:rFonts w:ascii="Times New Roman" w:hAnsi="Times New Roman"/>
        </w:rPr>
        <w:t>am</w:t>
      </w:r>
      <w:proofErr w:type="spellEnd"/>
      <w:r w:rsidRPr="008E0ECB">
        <w:rPr>
          <w:rFonts w:ascii="Times New Roman" w:hAnsi="Times New Roman"/>
        </w:rPr>
        <w:t xml:space="preserve"> się z zapytaniem ofertowym i nie wnos</w:t>
      </w:r>
      <w:r w:rsidR="006E54E3">
        <w:rPr>
          <w:rFonts w:ascii="Times New Roman" w:hAnsi="Times New Roman"/>
        </w:rPr>
        <w:t>zę</w:t>
      </w:r>
      <w:r w:rsidRPr="008E0ECB">
        <w:rPr>
          <w:rFonts w:ascii="Times New Roman" w:hAnsi="Times New Roman"/>
        </w:rPr>
        <w:t xml:space="preserve"> do niego żadnych zastrzeżeń</w:t>
      </w:r>
    </w:p>
    <w:p w:rsidR="00062244" w:rsidRPr="008E0ECB" w:rsidRDefault="006E54E3" w:rsidP="00EE5C9D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yskałem/</w:t>
      </w:r>
      <w:proofErr w:type="spellStart"/>
      <w:r>
        <w:rPr>
          <w:rFonts w:ascii="Times New Roman" w:hAnsi="Times New Roman"/>
        </w:rPr>
        <w:t>am</w:t>
      </w:r>
      <w:proofErr w:type="spellEnd"/>
      <w:r w:rsidR="00062244" w:rsidRPr="008E0ECB">
        <w:rPr>
          <w:rFonts w:ascii="Times New Roman" w:hAnsi="Times New Roman"/>
        </w:rPr>
        <w:t xml:space="preserve"> wszelkie informacje niezbędne do przygotowania oferty,</w:t>
      </w:r>
    </w:p>
    <w:p w:rsidR="00062244" w:rsidRPr="008E0ECB" w:rsidRDefault="00062244" w:rsidP="00EE5C9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8E0ECB">
        <w:rPr>
          <w:rFonts w:ascii="Times New Roman" w:hAnsi="Times New Roman"/>
        </w:rPr>
        <w:t xml:space="preserve">ofertą </w:t>
      </w:r>
      <w:r w:rsidR="006E54E3">
        <w:rPr>
          <w:rFonts w:ascii="Times New Roman" w:hAnsi="Times New Roman"/>
        </w:rPr>
        <w:t>b</w:t>
      </w:r>
      <w:r w:rsidRPr="008E0ECB">
        <w:rPr>
          <w:rFonts w:ascii="Times New Roman" w:hAnsi="Times New Roman"/>
        </w:rPr>
        <w:t>ęd</w:t>
      </w:r>
      <w:r w:rsidR="006E54E3">
        <w:rPr>
          <w:rFonts w:ascii="Times New Roman" w:hAnsi="Times New Roman"/>
        </w:rPr>
        <w:t>ę</w:t>
      </w:r>
      <w:r w:rsidRPr="008E0ECB">
        <w:rPr>
          <w:rFonts w:ascii="Times New Roman" w:hAnsi="Times New Roman"/>
        </w:rPr>
        <w:t xml:space="preserve"> związan</w:t>
      </w:r>
      <w:r w:rsidR="006E54E3">
        <w:rPr>
          <w:rFonts w:ascii="Times New Roman" w:hAnsi="Times New Roman"/>
        </w:rPr>
        <w:t>y/a</w:t>
      </w:r>
      <w:r w:rsidRPr="008E0ECB">
        <w:rPr>
          <w:rFonts w:ascii="Times New Roman" w:hAnsi="Times New Roman"/>
        </w:rPr>
        <w:t xml:space="preserve"> do dnia podpisania umowy na realizację przedmiotowego zamówienia, nie dłużej jednak, niż 30 dni od upływu terminu składania ofert,</w:t>
      </w:r>
    </w:p>
    <w:p w:rsidR="00062244" w:rsidRPr="008E0ECB" w:rsidRDefault="00062244" w:rsidP="00EE5C9D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8E0ECB">
        <w:rPr>
          <w:rFonts w:ascii="Times New Roman" w:hAnsi="Times New Roman"/>
        </w:rPr>
        <w:t xml:space="preserve">w przypadku wybrania </w:t>
      </w:r>
      <w:r w:rsidR="006E54E3">
        <w:rPr>
          <w:rFonts w:ascii="Times New Roman" w:hAnsi="Times New Roman"/>
        </w:rPr>
        <w:t>mojej</w:t>
      </w:r>
      <w:r w:rsidRPr="008E0ECB">
        <w:rPr>
          <w:rFonts w:ascii="Times New Roman" w:hAnsi="Times New Roman"/>
        </w:rPr>
        <w:t xml:space="preserve"> oferty podpiszemy umowę według wzoru, stanowiącego załącznik do zapytania ofertowego, w terminie i miejscu określonym przez </w:t>
      </w:r>
      <w:r w:rsidR="00743B7A">
        <w:rPr>
          <w:rFonts w:ascii="Times New Roman" w:hAnsi="Times New Roman"/>
        </w:rPr>
        <w:t>Z</w:t>
      </w:r>
      <w:r w:rsidRPr="008E0ECB">
        <w:rPr>
          <w:rFonts w:ascii="Times New Roman" w:hAnsi="Times New Roman"/>
        </w:rPr>
        <w:t>amawiającego.</w:t>
      </w:r>
    </w:p>
    <w:p w:rsidR="00062244" w:rsidRPr="00D37325" w:rsidRDefault="00062244" w:rsidP="00D3732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 w:rsidRPr="00D37325">
        <w:rPr>
          <w:rFonts w:ascii="Times New Roman" w:hAnsi="Times New Roman"/>
        </w:rPr>
        <w:t>Do niniejszego formularza są załączone i stanowią integralną część oferty następujące dokumenty:</w:t>
      </w:r>
    </w:p>
    <w:p w:rsidR="00F13B18" w:rsidRPr="00F13B18" w:rsidRDefault="00F13B18" w:rsidP="00F13B18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97168E">
        <w:rPr>
          <w:rFonts w:ascii="Times New Roman" w:hAnsi="Times New Roman"/>
        </w:rPr>
        <w:t xml:space="preserve">Kopię wpisu do Rejestru Instytucji Szkoleniowych prowadzonego przez właściwy Wojewódzki </w:t>
      </w:r>
      <w:r w:rsidRPr="00F13B18">
        <w:rPr>
          <w:rFonts w:ascii="Times New Roman" w:hAnsi="Times New Roman"/>
        </w:rPr>
        <w:t>Urząd Pracy</w:t>
      </w:r>
    </w:p>
    <w:p w:rsidR="00F13B18" w:rsidRPr="0097168E" w:rsidRDefault="00F13B18" w:rsidP="00F13B18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</w:rPr>
      </w:pPr>
      <w:r w:rsidRPr="0097168E">
        <w:rPr>
          <w:rFonts w:ascii="Times New Roman" w:hAnsi="Times New Roman"/>
        </w:rPr>
        <w:t>Dokum</w:t>
      </w:r>
      <w:r w:rsidR="00BE742D">
        <w:rPr>
          <w:rFonts w:ascii="Times New Roman" w:hAnsi="Times New Roman"/>
        </w:rPr>
        <w:t>enty poświadczające kwalifikacje</w:t>
      </w:r>
      <w:r w:rsidRPr="0097168E">
        <w:rPr>
          <w:rFonts w:ascii="Times New Roman" w:hAnsi="Times New Roman"/>
        </w:rPr>
        <w:t xml:space="preserve"> </w:t>
      </w:r>
      <w:r w:rsidR="00D8348A">
        <w:rPr>
          <w:rFonts w:ascii="Times New Roman" w:hAnsi="Times New Roman"/>
        </w:rPr>
        <w:t xml:space="preserve">i doświadczenie </w:t>
      </w:r>
      <w:r w:rsidRPr="0097168E">
        <w:rPr>
          <w:rFonts w:ascii="Times New Roman" w:hAnsi="Times New Roman"/>
        </w:rPr>
        <w:t>trenera/ki</w:t>
      </w:r>
    </w:p>
    <w:p w:rsidR="00F13B18" w:rsidRPr="0097168E" w:rsidRDefault="00F13B18" w:rsidP="00F13B18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</w:rPr>
      </w:pPr>
      <w:r w:rsidRPr="0097168E">
        <w:rPr>
          <w:rFonts w:ascii="Times New Roman" w:hAnsi="Times New Roman"/>
        </w:rPr>
        <w:t>Dokumenty poświadczając min. 2 letnie doświadczenie umożliwiające przeprowadzenie danego szk</w:t>
      </w:r>
      <w:r>
        <w:rPr>
          <w:rFonts w:ascii="Times New Roman" w:hAnsi="Times New Roman"/>
        </w:rPr>
        <w:t>olenia</w:t>
      </w:r>
      <w:r w:rsidR="00D8348A">
        <w:rPr>
          <w:rFonts w:ascii="Times New Roman" w:hAnsi="Times New Roman"/>
        </w:rPr>
        <w:t xml:space="preserve"> (dot. wykonawcy)</w:t>
      </w:r>
      <w:r w:rsidRPr="0097168E">
        <w:rPr>
          <w:rFonts w:ascii="Times New Roman" w:hAnsi="Times New Roman"/>
        </w:rPr>
        <w:t>,</w:t>
      </w:r>
    </w:p>
    <w:p w:rsidR="00F13B18" w:rsidRDefault="00F13B18" w:rsidP="00F13B18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97168E">
        <w:rPr>
          <w:rFonts w:ascii="Times New Roman" w:hAnsi="Times New Roman"/>
        </w:rPr>
        <w:t>Dokumenty poświadczające kompetencje społeczne i metodyczne związane z kształceniem osób dorosłych</w:t>
      </w:r>
      <w:r>
        <w:rPr>
          <w:rFonts w:ascii="Times New Roman" w:hAnsi="Times New Roman"/>
        </w:rPr>
        <w:t>,</w:t>
      </w:r>
    </w:p>
    <w:p w:rsidR="00F13B18" w:rsidRPr="00F13B18" w:rsidRDefault="00F13B18" w:rsidP="00F13B18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F13B18">
        <w:rPr>
          <w:rFonts w:ascii="Times New Roman" w:hAnsi="Times New Roman"/>
        </w:rPr>
        <w:t>Program nauczania i szczegółowy harmonogram spotkań</w:t>
      </w:r>
      <w:r w:rsidR="00BE742D">
        <w:rPr>
          <w:rFonts w:ascii="Times New Roman" w:hAnsi="Times New Roman"/>
        </w:rPr>
        <w:t xml:space="preserve"> zgodny z ofertą</w:t>
      </w:r>
      <w:r w:rsidRPr="00F13B18">
        <w:rPr>
          <w:rFonts w:ascii="Times New Roman" w:hAnsi="Times New Roman"/>
        </w:rPr>
        <w:t>,</w:t>
      </w:r>
    </w:p>
    <w:p w:rsidR="008847A4" w:rsidRDefault="008847A4" w:rsidP="00D37325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/>
        </w:rPr>
      </w:pPr>
      <w:r w:rsidRPr="00D37325">
        <w:rPr>
          <w:rFonts w:ascii="Times New Roman" w:hAnsi="Times New Roman"/>
        </w:rPr>
        <w:t>parafowana umowa.</w:t>
      </w:r>
    </w:p>
    <w:p w:rsidR="00BE742D" w:rsidRPr="008847A4" w:rsidRDefault="00BE742D" w:rsidP="00BE742D">
      <w:pPr>
        <w:pStyle w:val="Akapitzlist"/>
        <w:ind w:left="709"/>
        <w:jc w:val="both"/>
        <w:rPr>
          <w:rFonts w:ascii="Times New Roman" w:hAnsi="Times New Roman"/>
        </w:rPr>
      </w:pPr>
    </w:p>
    <w:p w:rsidR="00062244" w:rsidRPr="00D37325" w:rsidRDefault="00062244" w:rsidP="00D3732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 w:rsidRPr="00D37325">
        <w:rPr>
          <w:rFonts w:ascii="Times New Roman" w:hAnsi="Times New Roman"/>
        </w:rPr>
        <w:t>O</w:t>
      </w:r>
      <w:r w:rsidR="00D37325" w:rsidRPr="00D37325">
        <w:rPr>
          <w:rFonts w:ascii="Times New Roman" w:hAnsi="Times New Roman"/>
        </w:rPr>
        <w:t>fertę niniejszą składam</w:t>
      </w:r>
      <w:r w:rsidR="008E0ECB" w:rsidRPr="00D37325">
        <w:rPr>
          <w:rFonts w:ascii="Times New Roman" w:hAnsi="Times New Roman"/>
        </w:rPr>
        <w:t xml:space="preserve"> na</w:t>
      </w:r>
      <w:r w:rsidRPr="00D37325">
        <w:rPr>
          <w:rFonts w:ascii="Times New Roman" w:hAnsi="Times New Roman"/>
        </w:rPr>
        <w:t xml:space="preserve"> kolejno ponumerowanych stronach.</w:t>
      </w:r>
    </w:p>
    <w:p w:rsidR="00D37325" w:rsidRPr="00D37325" w:rsidRDefault="00D37325" w:rsidP="00D37325">
      <w:pPr>
        <w:pStyle w:val="Stopka"/>
        <w:numPr>
          <w:ilvl w:val="0"/>
          <w:numId w:val="1"/>
        </w:numPr>
        <w:ind w:left="426"/>
        <w:jc w:val="both"/>
        <w:rPr>
          <w:rFonts w:ascii="Times New Roman" w:hAnsi="Times New Roman"/>
          <w:i/>
        </w:rPr>
      </w:pPr>
      <w:r w:rsidRPr="00D37325">
        <w:rPr>
          <w:rStyle w:val="Uwydatnienie"/>
          <w:rFonts w:ascii="Times New Roman" w:hAnsi="Times New Roman"/>
          <w:i w:val="0"/>
        </w:rPr>
        <w:t xml:space="preserve">Wyrażam zgodę na przetwarzanie moich danych osobowych zawartych w ofercie dla potrzeb niezbędnych do realizacji procesu </w:t>
      </w:r>
      <w:r w:rsidR="00933F43">
        <w:rPr>
          <w:rStyle w:val="Uwydatnienie"/>
          <w:rFonts w:ascii="Times New Roman" w:hAnsi="Times New Roman"/>
          <w:i w:val="0"/>
        </w:rPr>
        <w:t>zapytania ofertowego</w:t>
      </w:r>
      <w:r w:rsidRPr="00D37325">
        <w:rPr>
          <w:rStyle w:val="Uwydatnienie"/>
          <w:rFonts w:ascii="Times New Roman" w:hAnsi="Times New Roman"/>
          <w:i w:val="0"/>
        </w:rPr>
        <w:t xml:space="preserve"> zgodnie z Ustawą z dnia 29.08.1997</w:t>
      </w:r>
      <w:r w:rsidR="00933F43">
        <w:rPr>
          <w:rStyle w:val="Uwydatnienie"/>
          <w:rFonts w:ascii="Times New Roman" w:hAnsi="Times New Roman"/>
          <w:i w:val="0"/>
        </w:rPr>
        <w:t>r.</w:t>
      </w:r>
      <w:r w:rsidRPr="00D37325">
        <w:rPr>
          <w:rStyle w:val="Uwydatnienie"/>
          <w:rFonts w:ascii="Times New Roman" w:hAnsi="Times New Roman"/>
          <w:i w:val="0"/>
        </w:rPr>
        <w:t xml:space="preserve"> </w:t>
      </w:r>
      <w:r w:rsidR="00933F43">
        <w:rPr>
          <w:rStyle w:val="Uwydatnienie"/>
          <w:rFonts w:ascii="Times New Roman" w:hAnsi="Times New Roman"/>
          <w:i w:val="0"/>
        </w:rPr>
        <w:br/>
      </w:r>
      <w:r w:rsidRPr="00D37325">
        <w:rPr>
          <w:rStyle w:val="Uwydatnienie"/>
          <w:rFonts w:ascii="Times New Roman" w:hAnsi="Times New Roman"/>
          <w:i w:val="0"/>
        </w:rPr>
        <w:t>o Ochronie Danych Osobowych (tekst jednolity Dz. U. z 2016r., poz. 922)</w:t>
      </w:r>
      <w:r w:rsidRPr="00D37325">
        <w:rPr>
          <w:rFonts w:ascii="Times New Roman" w:hAnsi="Times New Roman"/>
          <w:i/>
          <w:iCs/>
        </w:rPr>
        <w:t xml:space="preserve"> </w:t>
      </w:r>
    </w:p>
    <w:p w:rsidR="00062244" w:rsidRPr="008E0ECB" w:rsidRDefault="00062244" w:rsidP="00062244">
      <w:pPr>
        <w:jc w:val="both"/>
        <w:rPr>
          <w:rFonts w:ascii="Times New Roman" w:hAnsi="Times New Roman"/>
        </w:rPr>
      </w:pPr>
    </w:p>
    <w:p w:rsidR="00062244" w:rsidRPr="008E0ECB" w:rsidRDefault="00062244" w:rsidP="00062244">
      <w:pPr>
        <w:jc w:val="both"/>
        <w:rPr>
          <w:rFonts w:ascii="Times New Roman" w:hAnsi="Times New Roman"/>
        </w:rPr>
      </w:pPr>
    </w:p>
    <w:p w:rsidR="00062244" w:rsidRPr="008E0ECB" w:rsidRDefault="008E0ECB" w:rsidP="00062244">
      <w:pPr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:rsidR="00062244" w:rsidRPr="008E0ECB" w:rsidRDefault="00062244" w:rsidP="00062244">
      <w:pPr>
        <w:ind w:left="5664" w:firstLine="708"/>
        <w:jc w:val="both"/>
        <w:rPr>
          <w:rFonts w:ascii="Times New Roman" w:hAnsi="Times New Roman"/>
          <w:vertAlign w:val="superscript"/>
        </w:rPr>
      </w:pPr>
      <w:r w:rsidRPr="008E0ECB">
        <w:rPr>
          <w:rFonts w:ascii="Times New Roman" w:hAnsi="Times New Roman"/>
          <w:vertAlign w:val="superscript"/>
        </w:rPr>
        <w:t xml:space="preserve">     (Data i podpis wykonawcy)</w:t>
      </w:r>
    </w:p>
    <w:sectPr w:rsidR="00062244" w:rsidRPr="008E0ECB" w:rsidSect="005B778D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98" w:rsidRDefault="00D33798" w:rsidP="005B778D">
      <w:pPr>
        <w:spacing w:after="0" w:line="240" w:lineRule="auto"/>
      </w:pPr>
      <w:r>
        <w:separator/>
      </w:r>
    </w:p>
  </w:endnote>
  <w:endnote w:type="continuationSeparator" w:id="0">
    <w:p w:rsidR="00D33798" w:rsidRDefault="00D33798" w:rsidP="005B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C3" w:rsidRDefault="00C427C3">
    <w:pPr>
      <w:pStyle w:val="Stopka"/>
    </w:pPr>
    <w:r w:rsidRPr="00C427C3"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391795</wp:posOffset>
          </wp:positionH>
          <wp:positionV relativeFrom="page">
            <wp:posOffset>10128250</wp:posOffset>
          </wp:positionV>
          <wp:extent cx="7021195" cy="361950"/>
          <wp:effectExtent l="19050" t="0" r="8255" b="0"/>
          <wp:wrapNone/>
          <wp:docPr id="2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19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C3" w:rsidRDefault="00C427C3">
    <w:pPr>
      <w:pStyle w:val="Stopka"/>
    </w:pPr>
    <w:r w:rsidRPr="00C427C3"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-544195</wp:posOffset>
          </wp:positionH>
          <wp:positionV relativeFrom="page">
            <wp:posOffset>10147300</wp:posOffset>
          </wp:positionV>
          <wp:extent cx="7021195" cy="361950"/>
          <wp:effectExtent l="19050" t="0" r="8448" b="0"/>
          <wp:wrapNone/>
          <wp:docPr id="7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002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98" w:rsidRDefault="00D33798" w:rsidP="005B778D">
      <w:pPr>
        <w:spacing w:after="0" w:line="240" w:lineRule="auto"/>
      </w:pPr>
      <w:r>
        <w:separator/>
      </w:r>
    </w:p>
  </w:footnote>
  <w:footnote w:type="continuationSeparator" w:id="0">
    <w:p w:rsidR="00D33798" w:rsidRDefault="00D33798" w:rsidP="005B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8D" w:rsidRDefault="00C427C3" w:rsidP="00C427C3">
    <w:pPr>
      <w:pStyle w:val="Nagwek"/>
      <w:tabs>
        <w:tab w:val="clear" w:pos="4536"/>
        <w:tab w:val="clear" w:pos="9072"/>
        <w:tab w:val="left" w:pos="2850"/>
      </w:tabs>
    </w:pPr>
    <w:r>
      <w:tab/>
    </w:r>
    <w:r w:rsidRPr="00C427C3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4000</wp:posOffset>
          </wp:positionV>
          <wp:extent cx="7019925" cy="755650"/>
          <wp:effectExtent l="19050" t="0" r="9525" b="0"/>
          <wp:wrapNone/>
          <wp:docPr id="6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E68"/>
    <w:multiLevelType w:val="hybridMultilevel"/>
    <w:tmpl w:val="9ACAADA4"/>
    <w:lvl w:ilvl="0" w:tplc="04B0226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321FD"/>
    <w:multiLevelType w:val="hybridMultilevel"/>
    <w:tmpl w:val="27E6F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1560E"/>
    <w:multiLevelType w:val="hybridMultilevel"/>
    <w:tmpl w:val="19902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A7B10"/>
    <w:multiLevelType w:val="hybridMultilevel"/>
    <w:tmpl w:val="E0F4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40B65"/>
    <w:multiLevelType w:val="hybridMultilevel"/>
    <w:tmpl w:val="1870DA6E"/>
    <w:lvl w:ilvl="0" w:tplc="F19806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E7B7B8D"/>
    <w:multiLevelType w:val="hybridMultilevel"/>
    <w:tmpl w:val="6B10B152"/>
    <w:lvl w:ilvl="0" w:tplc="F198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948A6"/>
    <w:multiLevelType w:val="hybridMultilevel"/>
    <w:tmpl w:val="78BE9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25A2C"/>
    <w:multiLevelType w:val="hybridMultilevel"/>
    <w:tmpl w:val="5B600EF0"/>
    <w:lvl w:ilvl="0" w:tplc="F19806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A566D68"/>
    <w:multiLevelType w:val="hybridMultilevel"/>
    <w:tmpl w:val="0AF4B41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8F4145"/>
    <w:multiLevelType w:val="hybridMultilevel"/>
    <w:tmpl w:val="8E98CABE"/>
    <w:lvl w:ilvl="0" w:tplc="F198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5293F"/>
    <w:multiLevelType w:val="hybridMultilevel"/>
    <w:tmpl w:val="2B4A2A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455272A"/>
    <w:multiLevelType w:val="hybridMultilevel"/>
    <w:tmpl w:val="3DFC73A8"/>
    <w:lvl w:ilvl="0" w:tplc="F198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A2946"/>
    <w:multiLevelType w:val="hybridMultilevel"/>
    <w:tmpl w:val="21D4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43E39"/>
    <w:multiLevelType w:val="hybridMultilevel"/>
    <w:tmpl w:val="850E0778"/>
    <w:lvl w:ilvl="0" w:tplc="F19806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9262EA"/>
    <w:multiLevelType w:val="hybridMultilevel"/>
    <w:tmpl w:val="09C8BD8C"/>
    <w:lvl w:ilvl="0" w:tplc="F198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0773A"/>
    <w:multiLevelType w:val="hybridMultilevel"/>
    <w:tmpl w:val="4F66659A"/>
    <w:lvl w:ilvl="0" w:tplc="3AEAAF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C96E5D"/>
    <w:multiLevelType w:val="hybridMultilevel"/>
    <w:tmpl w:val="AF18C468"/>
    <w:lvl w:ilvl="0" w:tplc="7FFE9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14"/>
  </w:num>
  <w:num w:numId="11">
    <w:abstractNumId w:val="13"/>
  </w:num>
  <w:num w:numId="12">
    <w:abstractNumId w:val="15"/>
  </w:num>
  <w:num w:numId="13">
    <w:abstractNumId w:val="8"/>
  </w:num>
  <w:num w:numId="14">
    <w:abstractNumId w:val="11"/>
  </w:num>
  <w:num w:numId="15">
    <w:abstractNumId w:val="7"/>
  </w:num>
  <w:num w:numId="16">
    <w:abstractNumId w:val="2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62244"/>
    <w:rsid w:val="00002B6F"/>
    <w:rsid w:val="00062244"/>
    <w:rsid w:val="00067216"/>
    <w:rsid w:val="000C336E"/>
    <w:rsid w:val="000E6A89"/>
    <w:rsid w:val="00111FF6"/>
    <w:rsid w:val="00162447"/>
    <w:rsid w:val="00290A02"/>
    <w:rsid w:val="002B2055"/>
    <w:rsid w:val="002B281C"/>
    <w:rsid w:val="002B3714"/>
    <w:rsid w:val="002F51A0"/>
    <w:rsid w:val="003176CC"/>
    <w:rsid w:val="00343EEB"/>
    <w:rsid w:val="003812C7"/>
    <w:rsid w:val="003A3C28"/>
    <w:rsid w:val="003A5DFA"/>
    <w:rsid w:val="003A622E"/>
    <w:rsid w:val="003D61D1"/>
    <w:rsid w:val="003F49DC"/>
    <w:rsid w:val="0044596B"/>
    <w:rsid w:val="00484835"/>
    <w:rsid w:val="004A2F66"/>
    <w:rsid w:val="004F61B8"/>
    <w:rsid w:val="00540805"/>
    <w:rsid w:val="005B741E"/>
    <w:rsid w:val="005B778D"/>
    <w:rsid w:val="005E0C91"/>
    <w:rsid w:val="006C4BA6"/>
    <w:rsid w:val="006E54E3"/>
    <w:rsid w:val="00707B7F"/>
    <w:rsid w:val="00743547"/>
    <w:rsid w:val="00743B7A"/>
    <w:rsid w:val="00760916"/>
    <w:rsid w:val="007A0377"/>
    <w:rsid w:val="00811B46"/>
    <w:rsid w:val="008847A4"/>
    <w:rsid w:val="008E0ECB"/>
    <w:rsid w:val="00900178"/>
    <w:rsid w:val="00916E58"/>
    <w:rsid w:val="00922295"/>
    <w:rsid w:val="00933F43"/>
    <w:rsid w:val="0094055D"/>
    <w:rsid w:val="009E37C5"/>
    <w:rsid w:val="009E48D0"/>
    <w:rsid w:val="00A23BBC"/>
    <w:rsid w:val="00A705DF"/>
    <w:rsid w:val="00AB1275"/>
    <w:rsid w:val="00B010BE"/>
    <w:rsid w:val="00B42D6E"/>
    <w:rsid w:val="00B6183F"/>
    <w:rsid w:val="00B624FA"/>
    <w:rsid w:val="00B85F4E"/>
    <w:rsid w:val="00BC65E6"/>
    <w:rsid w:val="00BE742D"/>
    <w:rsid w:val="00C20A07"/>
    <w:rsid w:val="00C237A4"/>
    <w:rsid w:val="00C353B5"/>
    <w:rsid w:val="00C427C3"/>
    <w:rsid w:val="00C434EF"/>
    <w:rsid w:val="00C65D79"/>
    <w:rsid w:val="00D03446"/>
    <w:rsid w:val="00D33798"/>
    <w:rsid w:val="00D37325"/>
    <w:rsid w:val="00D8348A"/>
    <w:rsid w:val="00DA5D33"/>
    <w:rsid w:val="00DD4CAF"/>
    <w:rsid w:val="00E058EE"/>
    <w:rsid w:val="00E10E6F"/>
    <w:rsid w:val="00E53D22"/>
    <w:rsid w:val="00EC45E1"/>
    <w:rsid w:val="00ED7067"/>
    <w:rsid w:val="00EE5C9D"/>
    <w:rsid w:val="00F02D4D"/>
    <w:rsid w:val="00F13B18"/>
    <w:rsid w:val="00F241A1"/>
    <w:rsid w:val="00F33A13"/>
    <w:rsid w:val="00F809B8"/>
    <w:rsid w:val="00FD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24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62244"/>
    <w:pPr>
      <w:ind w:left="720"/>
      <w:contextualSpacing/>
    </w:pPr>
  </w:style>
  <w:style w:type="paragraph" w:styleId="Bezodstpw">
    <w:name w:val="No Spacing"/>
    <w:qFormat/>
    <w:rsid w:val="00C434EF"/>
    <w:pPr>
      <w:suppressAutoHyphens/>
    </w:pPr>
    <w:rPr>
      <w:rFonts w:eastAsia="Arial" w:cs="Calibri"/>
      <w:kern w:val="1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B7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778D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nhideWhenUsed/>
    <w:rsid w:val="005B7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778D"/>
    <w:rPr>
      <w:rFonts w:eastAsia="Times New Roman"/>
      <w:sz w:val="22"/>
      <w:szCs w:val="22"/>
    </w:rPr>
  </w:style>
  <w:style w:type="character" w:styleId="Uwydatnienie">
    <w:name w:val="Emphasis"/>
    <w:qFormat/>
    <w:rsid w:val="00D37325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13B1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09AC-8BF1-4F90-A0ED-EAFCE8AA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urska</dc:creator>
  <cp:lastModifiedBy>dstrukiel</cp:lastModifiedBy>
  <cp:revision>2</cp:revision>
  <cp:lastPrinted>2018-03-22T11:42:00Z</cp:lastPrinted>
  <dcterms:created xsi:type="dcterms:W3CDTF">2018-03-22T12:05:00Z</dcterms:created>
  <dcterms:modified xsi:type="dcterms:W3CDTF">2018-03-22T12:05:00Z</dcterms:modified>
</cp:coreProperties>
</file>